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1DEE" w14:textId="255F32A4" w:rsidR="002F50F3" w:rsidRDefault="009742DF">
      <w:r w:rsidRPr="009742DF">
        <w:drawing>
          <wp:inline distT="0" distB="0" distL="0" distR="0" wp14:anchorId="50268103" wp14:editId="03CC2E78">
            <wp:extent cx="5612130" cy="3156585"/>
            <wp:effectExtent l="0" t="0" r="7620" b="5715"/>
            <wp:docPr id="15166298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29834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F3EC" w14:textId="62254F47" w:rsidR="009742DF" w:rsidRDefault="009742DF">
      <w:r w:rsidRPr="009742DF">
        <w:drawing>
          <wp:inline distT="0" distB="0" distL="0" distR="0" wp14:anchorId="4C5F5220" wp14:editId="6EB43EE5">
            <wp:extent cx="5612130" cy="3156585"/>
            <wp:effectExtent l="0" t="0" r="7620" b="5715"/>
            <wp:docPr id="14681414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1456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ED2F" w14:textId="596D7D0C" w:rsidR="009742DF" w:rsidRDefault="00EF5916">
      <w:r w:rsidRPr="00EF5916">
        <w:lastRenderedPageBreak/>
        <w:drawing>
          <wp:inline distT="0" distB="0" distL="0" distR="0" wp14:anchorId="58631544" wp14:editId="051B20F8">
            <wp:extent cx="5612130" cy="3156585"/>
            <wp:effectExtent l="0" t="0" r="7620" b="5715"/>
            <wp:docPr id="16273014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01435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124" w14:textId="25F7C777" w:rsidR="00EF5916" w:rsidRDefault="00EF5916">
      <w:r w:rsidRPr="00EF5916">
        <w:drawing>
          <wp:inline distT="0" distB="0" distL="0" distR="0" wp14:anchorId="2DABD821" wp14:editId="5BFB9B50">
            <wp:extent cx="5612130" cy="3156585"/>
            <wp:effectExtent l="0" t="0" r="7620" b="5715"/>
            <wp:docPr id="7414795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7954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77ED" w14:textId="49BCAF43" w:rsidR="00EF5916" w:rsidRDefault="004D4C73">
      <w:r w:rsidRPr="004D4C73">
        <w:lastRenderedPageBreak/>
        <w:drawing>
          <wp:inline distT="0" distB="0" distL="0" distR="0" wp14:anchorId="669C8A5C" wp14:editId="479C7BB8">
            <wp:extent cx="5612130" cy="3156585"/>
            <wp:effectExtent l="0" t="0" r="7620" b="5715"/>
            <wp:docPr id="15424808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80842" name="Imagen 1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AB93" w14:textId="31FBF333" w:rsidR="004D4C73" w:rsidRDefault="00945669">
      <w:r w:rsidRPr="00945669">
        <w:drawing>
          <wp:inline distT="0" distB="0" distL="0" distR="0" wp14:anchorId="29ADBD20" wp14:editId="633EB7D9">
            <wp:extent cx="5612130" cy="3156585"/>
            <wp:effectExtent l="0" t="0" r="7620" b="5715"/>
            <wp:docPr id="2846399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39988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1D6E" w14:textId="4207D216" w:rsidR="00945669" w:rsidRDefault="002F7C71">
      <w:r w:rsidRPr="002F7C71">
        <w:lastRenderedPageBreak/>
        <w:drawing>
          <wp:inline distT="0" distB="0" distL="0" distR="0" wp14:anchorId="41136125" wp14:editId="5D2C6A45">
            <wp:extent cx="5612130" cy="3156585"/>
            <wp:effectExtent l="0" t="0" r="7620" b="5715"/>
            <wp:docPr id="6021855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5523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C5A4" w14:textId="1D3844A6" w:rsidR="002F7C71" w:rsidRDefault="002F7C71">
      <w:r w:rsidRPr="002F7C71">
        <w:drawing>
          <wp:inline distT="0" distB="0" distL="0" distR="0" wp14:anchorId="12AE52B9" wp14:editId="643934DA">
            <wp:extent cx="5612130" cy="3156585"/>
            <wp:effectExtent l="0" t="0" r="7620" b="5715"/>
            <wp:docPr id="19528903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90330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2153" w14:textId="3FF66912" w:rsidR="002F7C71" w:rsidRDefault="00AF2539">
      <w:r w:rsidRPr="00AF2539">
        <w:lastRenderedPageBreak/>
        <w:drawing>
          <wp:inline distT="0" distB="0" distL="0" distR="0" wp14:anchorId="6B299B1F" wp14:editId="1608B331">
            <wp:extent cx="5612130" cy="3156585"/>
            <wp:effectExtent l="0" t="0" r="7620" b="5715"/>
            <wp:docPr id="11110538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53837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480" w14:textId="67FFDE53" w:rsidR="00142540" w:rsidRDefault="00142540">
      <w:r w:rsidRPr="00142540">
        <w:drawing>
          <wp:inline distT="0" distB="0" distL="0" distR="0" wp14:anchorId="5E0115E7" wp14:editId="28511FC7">
            <wp:extent cx="5612130" cy="3156585"/>
            <wp:effectExtent l="0" t="0" r="7620" b="5715"/>
            <wp:docPr id="1578320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006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A634" w14:textId="10B05032" w:rsidR="00142540" w:rsidRDefault="00142540">
      <w:r w:rsidRPr="00142540">
        <w:lastRenderedPageBreak/>
        <w:drawing>
          <wp:inline distT="0" distB="0" distL="0" distR="0" wp14:anchorId="57014755" wp14:editId="0803D1A3">
            <wp:extent cx="5612130" cy="3156585"/>
            <wp:effectExtent l="0" t="0" r="7620" b="5715"/>
            <wp:docPr id="20917752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75293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BD01" w14:textId="0379DBD2" w:rsidR="00142540" w:rsidRDefault="00291930">
      <w:r w:rsidRPr="00291930">
        <w:drawing>
          <wp:inline distT="0" distB="0" distL="0" distR="0" wp14:anchorId="74F2B8BD" wp14:editId="197357A5">
            <wp:extent cx="5612130" cy="3156585"/>
            <wp:effectExtent l="0" t="0" r="7620" b="5715"/>
            <wp:docPr id="9453534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345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1897" w14:textId="19B484E3" w:rsidR="00291930" w:rsidRDefault="00312985">
      <w:r w:rsidRPr="00312985">
        <w:lastRenderedPageBreak/>
        <w:drawing>
          <wp:inline distT="0" distB="0" distL="0" distR="0" wp14:anchorId="3D5ABD66" wp14:editId="498CAA6D">
            <wp:extent cx="5612130" cy="3156585"/>
            <wp:effectExtent l="0" t="0" r="7620" b="5715"/>
            <wp:docPr id="147735030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50304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BA4" w14:textId="4D6A104C" w:rsidR="007146A3" w:rsidRDefault="0008691E">
      <w:r w:rsidRPr="0008691E">
        <w:drawing>
          <wp:inline distT="0" distB="0" distL="0" distR="0" wp14:anchorId="0D7CE226" wp14:editId="7BD55E16">
            <wp:extent cx="5612130" cy="3156585"/>
            <wp:effectExtent l="0" t="0" r="7620" b="5715"/>
            <wp:docPr id="31646168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61685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A02C" w14:textId="5FF12683" w:rsidR="007146A3" w:rsidRDefault="007146A3">
      <w:r w:rsidRPr="007146A3">
        <w:drawing>
          <wp:inline distT="0" distB="0" distL="0" distR="0" wp14:anchorId="415F630E" wp14:editId="654A3BB2">
            <wp:extent cx="5612130" cy="1127760"/>
            <wp:effectExtent l="0" t="0" r="7620" b="0"/>
            <wp:docPr id="18216712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71240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8D0" w14:textId="77777777" w:rsidR="007146A3" w:rsidRPr="007146A3" w:rsidRDefault="007146A3"/>
    <w:p w14:paraId="3D8281EE" w14:textId="3FF93F54" w:rsidR="0008691E" w:rsidRDefault="0008691E">
      <w:r w:rsidRPr="0008691E">
        <w:lastRenderedPageBreak/>
        <w:drawing>
          <wp:inline distT="0" distB="0" distL="0" distR="0" wp14:anchorId="57FF621D" wp14:editId="6CFC746C">
            <wp:extent cx="5612130" cy="3156585"/>
            <wp:effectExtent l="0" t="0" r="7620" b="5715"/>
            <wp:docPr id="5910742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7424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5110" w14:textId="1358DC7E" w:rsidR="000A22CA" w:rsidRDefault="000A22CA">
      <w:r w:rsidRPr="000A22CA">
        <w:drawing>
          <wp:inline distT="0" distB="0" distL="0" distR="0" wp14:anchorId="530F8CA3" wp14:editId="647D7409">
            <wp:extent cx="5612130" cy="3156585"/>
            <wp:effectExtent l="0" t="0" r="7620" b="5715"/>
            <wp:docPr id="177499585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95852" name="Imagen 1" descr="Interfaz de usuario gráfica, Aplicación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8932" w14:textId="77777777" w:rsidR="003727E0" w:rsidRDefault="003727E0"/>
    <w:p w14:paraId="6A2BE705" w14:textId="016FDA8A" w:rsidR="00666640" w:rsidRDefault="00666640">
      <w:r w:rsidRPr="00666640">
        <w:lastRenderedPageBreak/>
        <w:drawing>
          <wp:inline distT="0" distB="0" distL="0" distR="0" wp14:anchorId="766349CC" wp14:editId="59B32217">
            <wp:extent cx="5612130" cy="3156585"/>
            <wp:effectExtent l="0" t="0" r="7620" b="5715"/>
            <wp:docPr id="1698605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0530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2B05" w14:textId="364D4A9C" w:rsidR="003727E0" w:rsidRDefault="003727E0">
      <w:r w:rsidRPr="003727E0">
        <w:drawing>
          <wp:inline distT="0" distB="0" distL="0" distR="0" wp14:anchorId="4E34226E" wp14:editId="15DAC0CD">
            <wp:extent cx="5612130" cy="3156585"/>
            <wp:effectExtent l="0" t="0" r="7620" b="5715"/>
            <wp:docPr id="4475085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08541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5F31" w14:textId="798BDF33" w:rsidR="003212B3" w:rsidRDefault="003212B3">
      <w:r w:rsidRPr="003212B3">
        <w:lastRenderedPageBreak/>
        <w:drawing>
          <wp:inline distT="0" distB="0" distL="0" distR="0" wp14:anchorId="05FEA1D0" wp14:editId="4BF50537">
            <wp:extent cx="5612130" cy="3156585"/>
            <wp:effectExtent l="0" t="0" r="7620" b="5715"/>
            <wp:docPr id="2353157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15798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3213" w14:textId="11313635" w:rsidR="0081367B" w:rsidRDefault="0081367B">
      <w:r w:rsidRPr="0081367B">
        <w:drawing>
          <wp:inline distT="0" distB="0" distL="0" distR="0" wp14:anchorId="27F94FC5" wp14:editId="4ADF6892">
            <wp:extent cx="5612130" cy="3156585"/>
            <wp:effectExtent l="0" t="0" r="7620" b="5715"/>
            <wp:docPr id="10149850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85031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1761" w14:textId="2201D9D1" w:rsidR="0081367B" w:rsidRDefault="0081367B"/>
    <w:p w14:paraId="2B403B61" w14:textId="3F5EFC5E" w:rsidR="0081367B" w:rsidRDefault="002D73D0">
      <w:r w:rsidRPr="002D73D0">
        <w:lastRenderedPageBreak/>
        <w:drawing>
          <wp:inline distT="0" distB="0" distL="0" distR="0" wp14:anchorId="3A0468CE" wp14:editId="6128F4C9">
            <wp:extent cx="5612130" cy="3156585"/>
            <wp:effectExtent l="0" t="0" r="7620" b="5715"/>
            <wp:docPr id="1649248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4888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4A3E" w14:textId="3B8F3D70" w:rsidR="002D73D0" w:rsidRDefault="002D73D0">
      <w:r w:rsidRPr="002D73D0">
        <w:drawing>
          <wp:inline distT="0" distB="0" distL="0" distR="0" wp14:anchorId="0134D472" wp14:editId="4D2DB20A">
            <wp:extent cx="5612130" cy="3156585"/>
            <wp:effectExtent l="0" t="0" r="7620" b="5715"/>
            <wp:docPr id="2540786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8698" name="Imagen 1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5222" w14:textId="39EBA3B6" w:rsidR="002D73D0" w:rsidRDefault="00CF6F5B">
      <w:r w:rsidRPr="00CF6F5B">
        <w:lastRenderedPageBreak/>
        <w:drawing>
          <wp:inline distT="0" distB="0" distL="0" distR="0" wp14:anchorId="1FF44952" wp14:editId="2095A26F">
            <wp:extent cx="5612130" cy="3156585"/>
            <wp:effectExtent l="0" t="0" r="7620" b="5715"/>
            <wp:docPr id="127166177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61770" name="Imagen 1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4A43" w14:textId="77777777" w:rsidR="00CF6F5B" w:rsidRDefault="00CF6F5B"/>
    <w:p w14:paraId="05BFFE9A" w14:textId="6FC0D351" w:rsidR="00613CA0" w:rsidRDefault="00613CA0">
      <w:r w:rsidRPr="00613CA0">
        <w:drawing>
          <wp:inline distT="0" distB="0" distL="0" distR="0" wp14:anchorId="5377BCFE" wp14:editId="013AB630">
            <wp:extent cx="5612130" cy="1064260"/>
            <wp:effectExtent l="0" t="0" r="7620" b="2540"/>
            <wp:docPr id="152938139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1399" name="Imagen 1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48C5" w14:textId="30DA120F" w:rsidR="00613CA0" w:rsidRDefault="007E6728">
      <w:r w:rsidRPr="007E6728">
        <w:drawing>
          <wp:inline distT="0" distB="0" distL="0" distR="0" wp14:anchorId="38F3894A" wp14:editId="283136D0">
            <wp:extent cx="5612130" cy="2594610"/>
            <wp:effectExtent l="0" t="0" r="7620" b="0"/>
            <wp:docPr id="1841223106" name="Imagen 1" descr="Una captura de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23106" name="Imagen 1" descr="Una captura de pantalla de un celular con text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4548" w14:textId="54F3E8DD" w:rsidR="007E6728" w:rsidRDefault="007E6728">
      <w:r w:rsidRPr="007E6728">
        <w:lastRenderedPageBreak/>
        <w:drawing>
          <wp:inline distT="0" distB="0" distL="0" distR="0" wp14:anchorId="2C39490B" wp14:editId="6CA2A5BB">
            <wp:extent cx="5612130" cy="1099185"/>
            <wp:effectExtent l="0" t="0" r="7620" b="5715"/>
            <wp:docPr id="2485770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7032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9DD4" w14:textId="093A05DB" w:rsidR="007E6728" w:rsidRDefault="00C471E4">
      <w:r w:rsidRPr="00C471E4">
        <w:drawing>
          <wp:inline distT="0" distB="0" distL="0" distR="0" wp14:anchorId="11FF4D0C" wp14:editId="0FA236C5">
            <wp:extent cx="5612130" cy="1066800"/>
            <wp:effectExtent l="0" t="0" r="7620" b="0"/>
            <wp:docPr id="202260779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07791" name="Imagen 1" descr="Interfaz de usuario gráfica, 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108C" w14:textId="3C2B58F3" w:rsidR="00C471E4" w:rsidRDefault="00C471E4">
      <w:r w:rsidRPr="00C471E4">
        <w:drawing>
          <wp:inline distT="0" distB="0" distL="0" distR="0" wp14:anchorId="6600330C" wp14:editId="3F6FA98B">
            <wp:extent cx="5612130" cy="1562100"/>
            <wp:effectExtent l="0" t="0" r="7620" b="0"/>
            <wp:docPr id="19109118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11871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747C" w14:textId="1D122705" w:rsidR="00C471E4" w:rsidRDefault="0040654A">
      <w:r w:rsidRPr="0040654A">
        <w:drawing>
          <wp:inline distT="0" distB="0" distL="0" distR="0" wp14:anchorId="5C6FBC90" wp14:editId="6CD89800">
            <wp:extent cx="5612130" cy="1781810"/>
            <wp:effectExtent l="0" t="0" r="7620" b="8890"/>
            <wp:docPr id="20314085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08566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AC1F" w14:textId="17A0FF1B" w:rsidR="0040654A" w:rsidRDefault="0040654A">
      <w:r w:rsidRPr="0040654A">
        <w:drawing>
          <wp:inline distT="0" distB="0" distL="0" distR="0" wp14:anchorId="16677937" wp14:editId="35285A36">
            <wp:extent cx="5612130" cy="1449070"/>
            <wp:effectExtent l="0" t="0" r="7620" b="0"/>
            <wp:docPr id="613928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866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A0A4" w14:textId="632ACB92" w:rsidR="0040654A" w:rsidRDefault="0040654A">
      <w:r w:rsidRPr="0040654A">
        <w:lastRenderedPageBreak/>
        <w:drawing>
          <wp:inline distT="0" distB="0" distL="0" distR="0" wp14:anchorId="7BD07EF8" wp14:editId="7A775F42">
            <wp:extent cx="5612130" cy="1192530"/>
            <wp:effectExtent l="0" t="0" r="7620" b="7620"/>
            <wp:docPr id="5418972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97200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8401" w14:textId="268D65BC" w:rsidR="0040654A" w:rsidRDefault="00843407">
      <w:r w:rsidRPr="00843407">
        <w:drawing>
          <wp:inline distT="0" distB="0" distL="0" distR="0" wp14:anchorId="19849559" wp14:editId="6BE17BDA">
            <wp:extent cx="5612130" cy="1758315"/>
            <wp:effectExtent l="0" t="0" r="7620" b="0"/>
            <wp:docPr id="999715429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15429" name="Imagen 1" descr="Interfaz de usuario gráfica, Texto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D514" w14:textId="23ADBCC2" w:rsidR="00843407" w:rsidRDefault="00843407">
      <w:r w:rsidRPr="00843407">
        <w:drawing>
          <wp:inline distT="0" distB="0" distL="0" distR="0" wp14:anchorId="5B2F1ACB" wp14:editId="289E6872">
            <wp:extent cx="5612130" cy="1647190"/>
            <wp:effectExtent l="0" t="0" r="7620" b="0"/>
            <wp:docPr id="556192704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92704" name="Imagen 1" descr="Interfaz de usuario gráfica&#10;&#10;Descripción generada automáticamente con confianza baj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9B4D" w14:textId="77777777" w:rsidR="00843407" w:rsidRDefault="00843407"/>
    <w:sectPr w:rsidR="008434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4E"/>
    <w:rsid w:val="0008691E"/>
    <w:rsid w:val="000A22CA"/>
    <w:rsid w:val="00142540"/>
    <w:rsid w:val="0025176B"/>
    <w:rsid w:val="00291930"/>
    <w:rsid w:val="002D73D0"/>
    <w:rsid w:val="002F50F3"/>
    <w:rsid w:val="002F7C71"/>
    <w:rsid w:val="00312985"/>
    <w:rsid w:val="003212B3"/>
    <w:rsid w:val="003727E0"/>
    <w:rsid w:val="0040654A"/>
    <w:rsid w:val="004D4C73"/>
    <w:rsid w:val="00547411"/>
    <w:rsid w:val="00613CA0"/>
    <w:rsid w:val="00666640"/>
    <w:rsid w:val="007146A3"/>
    <w:rsid w:val="007C7B27"/>
    <w:rsid w:val="007E6728"/>
    <w:rsid w:val="0081194E"/>
    <w:rsid w:val="0081367B"/>
    <w:rsid w:val="00843407"/>
    <w:rsid w:val="00945669"/>
    <w:rsid w:val="009742DF"/>
    <w:rsid w:val="00AF2539"/>
    <w:rsid w:val="00C471E4"/>
    <w:rsid w:val="00CF6F5B"/>
    <w:rsid w:val="00EF5916"/>
    <w:rsid w:val="00F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0C26"/>
  <w15:chartTrackingRefBased/>
  <w15:docId w15:val="{351BE949-14D6-4DF5-AA02-B99A887D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45A0-C815-4D8F-A96E-68FAFAEB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1</Words>
  <Characters>62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MÉNDEZ VIADERO</dc:creator>
  <cp:keywords/>
  <dc:description/>
  <cp:lastModifiedBy>DAVID ENRIQUE MÉNDEZ VIADERO</cp:lastModifiedBy>
  <cp:revision>25</cp:revision>
  <dcterms:created xsi:type="dcterms:W3CDTF">2023-06-09T19:37:00Z</dcterms:created>
  <dcterms:modified xsi:type="dcterms:W3CDTF">2023-06-09T20:06:00Z</dcterms:modified>
</cp:coreProperties>
</file>